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pStyle w:val="2"/>
        <w:rPr>
          <w:rFonts w:hint="eastAsia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</w:p>
    <w:bookmarkEnd w:id="0"/>
    <w:p>
      <w:pPr>
        <w:rPr>
          <w:rFonts w:hint="eastAsia" w:ascii="仿宋_GB2312" w:eastAsia="仿宋_GB2312"/>
          <w:b/>
          <w:sz w:val="24"/>
        </w:rPr>
      </w:pPr>
    </w:p>
    <w:p>
      <w:pPr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  <w:lang w:val="en-US" w:eastAsia="zh-CN"/>
        </w:rPr>
        <w:t>达川区乡镇污水处理设施升级改造工程二期</w:t>
      </w:r>
      <w:r>
        <w:rPr>
          <w:rFonts w:eastAsia="仿宋_GB2312"/>
          <w:sz w:val="24"/>
        </w:rPr>
        <w:t>。</w:t>
      </w:r>
    </w:p>
    <w:p>
      <w:pPr/>
    </w:p>
    <w:tbl>
      <w:tblPr>
        <w:tblStyle w:val="12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978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、设计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施工、监理招标，设计及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0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60070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55pt;height:0pt;width:441pt;z-index:251662336;mso-width-relative:page;mso-height-relative:page;" filled="f" stroked="t" coordsize="21600,21600" o:gfxdata="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eg5m0QAAAAQBAAAPAAAAAAAAAAEAIAAAACIAAABkcnMvZG93bnJldi54bWxQSwECFAAU&#10;AAAACACHTuJAjHpoyr8BAACL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5h7eNQAAAAIAQAADwAAAAAAAAABACAAAAAiAAAAZHJzL2Rvd25yZXYueG1sUEsBAhQAFAAA&#10;AAgAh07iQJTKBu26AQAAXgMAAA4AAAAAAAAAAQAgAAAAIw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2VlNTMxNzJjZmQwMTg0MWUxYTc5ZmUyNGE1YzEifQ=="/>
  </w:docVars>
  <w:rsids>
    <w:rsidRoot w:val="3C052A6C"/>
    <w:rsid w:val="00000E4D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C7AF5"/>
    <w:rsid w:val="000D09BE"/>
    <w:rsid w:val="000E32F7"/>
    <w:rsid w:val="000F020E"/>
    <w:rsid w:val="000F7A22"/>
    <w:rsid w:val="000F7DFD"/>
    <w:rsid w:val="00102605"/>
    <w:rsid w:val="00111550"/>
    <w:rsid w:val="00113215"/>
    <w:rsid w:val="00115451"/>
    <w:rsid w:val="00130F3C"/>
    <w:rsid w:val="00133B86"/>
    <w:rsid w:val="00144DDD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A71FA"/>
    <w:rsid w:val="001C2071"/>
    <w:rsid w:val="001C4C48"/>
    <w:rsid w:val="001D048B"/>
    <w:rsid w:val="001E2D4A"/>
    <w:rsid w:val="00207E40"/>
    <w:rsid w:val="002157D9"/>
    <w:rsid w:val="00224A84"/>
    <w:rsid w:val="00225ECB"/>
    <w:rsid w:val="002268E0"/>
    <w:rsid w:val="00234CD3"/>
    <w:rsid w:val="00251535"/>
    <w:rsid w:val="00256AFD"/>
    <w:rsid w:val="00257577"/>
    <w:rsid w:val="0026331F"/>
    <w:rsid w:val="002641C1"/>
    <w:rsid w:val="002711F2"/>
    <w:rsid w:val="0028493B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0AAE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B7448"/>
    <w:rsid w:val="003C0441"/>
    <w:rsid w:val="003C48C2"/>
    <w:rsid w:val="003D0D16"/>
    <w:rsid w:val="003D32D3"/>
    <w:rsid w:val="003D7EE1"/>
    <w:rsid w:val="003E07F4"/>
    <w:rsid w:val="003E34C5"/>
    <w:rsid w:val="003E5B23"/>
    <w:rsid w:val="003F3401"/>
    <w:rsid w:val="00411739"/>
    <w:rsid w:val="0041571C"/>
    <w:rsid w:val="00415E2D"/>
    <w:rsid w:val="00417D6F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0472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4594B"/>
    <w:rsid w:val="00853284"/>
    <w:rsid w:val="00860987"/>
    <w:rsid w:val="00862B3F"/>
    <w:rsid w:val="00883FA0"/>
    <w:rsid w:val="00885058"/>
    <w:rsid w:val="00896F83"/>
    <w:rsid w:val="00897A50"/>
    <w:rsid w:val="008A397C"/>
    <w:rsid w:val="008A3EA4"/>
    <w:rsid w:val="008B192D"/>
    <w:rsid w:val="008B3E01"/>
    <w:rsid w:val="008C3AA5"/>
    <w:rsid w:val="008C3AE3"/>
    <w:rsid w:val="008C586E"/>
    <w:rsid w:val="008E7788"/>
    <w:rsid w:val="008F0371"/>
    <w:rsid w:val="008F6702"/>
    <w:rsid w:val="008F7B4D"/>
    <w:rsid w:val="009006E3"/>
    <w:rsid w:val="009033D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04C4D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00EF"/>
    <w:rsid w:val="00B11E9C"/>
    <w:rsid w:val="00B12D93"/>
    <w:rsid w:val="00B34032"/>
    <w:rsid w:val="00B34C8E"/>
    <w:rsid w:val="00B57CB2"/>
    <w:rsid w:val="00B709C3"/>
    <w:rsid w:val="00B712A3"/>
    <w:rsid w:val="00B91F8A"/>
    <w:rsid w:val="00B923E9"/>
    <w:rsid w:val="00B92591"/>
    <w:rsid w:val="00BA6D27"/>
    <w:rsid w:val="00BC2B7D"/>
    <w:rsid w:val="00BC4952"/>
    <w:rsid w:val="00BD2BEE"/>
    <w:rsid w:val="00BE43DC"/>
    <w:rsid w:val="00BE5054"/>
    <w:rsid w:val="00BF2E86"/>
    <w:rsid w:val="00BF47C8"/>
    <w:rsid w:val="00C00967"/>
    <w:rsid w:val="00C16AE0"/>
    <w:rsid w:val="00C205DF"/>
    <w:rsid w:val="00C26048"/>
    <w:rsid w:val="00C377EA"/>
    <w:rsid w:val="00C43556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2BF2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94491"/>
    <w:rsid w:val="00DA2E26"/>
    <w:rsid w:val="00DB0646"/>
    <w:rsid w:val="00DB0CC5"/>
    <w:rsid w:val="00DB514F"/>
    <w:rsid w:val="00DB601F"/>
    <w:rsid w:val="00DB7AC0"/>
    <w:rsid w:val="00DC1E0B"/>
    <w:rsid w:val="00DE7C2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03447"/>
    <w:rsid w:val="00F12402"/>
    <w:rsid w:val="00F12D2D"/>
    <w:rsid w:val="00F135D4"/>
    <w:rsid w:val="00F35BF6"/>
    <w:rsid w:val="00F60F07"/>
    <w:rsid w:val="00F61557"/>
    <w:rsid w:val="00F64C2A"/>
    <w:rsid w:val="00F85F75"/>
    <w:rsid w:val="00F92D50"/>
    <w:rsid w:val="00F97AFA"/>
    <w:rsid w:val="00FA5706"/>
    <w:rsid w:val="00FB6A12"/>
    <w:rsid w:val="00FC4E36"/>
    <w:rsid w:val="00FD24EE"/>
    <w:rsid w:val="00FD29E1"/>
    <w:rsid w:val="00FD4429"/>
    <w:rsid w:val="00FE7615"/>
    <w:rsid w:val="02756811"/>
    <w:rsid w:val="09393E55"/>
    <w:rsid w:val="096B2197"/>
    <w:rsid w:val="11B24C0C"/>
    <w:rsid w:val="136D6200"/>
    <w:rsid w:val="18621260"/>
    <w:rsid w:val="21A02905"/>
    <w:rsid w:val="24557276"/>
    <w:rsid w:val="245D292D"/>
    <w:rsid w:val="26B149A9"/>
    <w:rsid w:val="2A1C2993"/>
    <w:rsid w:val="2E122465"/>
    <w:rsid w:val="2EC37EBC"/>
    <w:rsid w:val="35893FC8"/>
    <w:rsid w:val="35D64496"/>
    <w:rsid w:val="399E428F"/>
    <w:rsid w:val="3A1374D4"/>
    <w:rsid w:val="3B367083"/>
    <w:rsid w:val="3B3916CD"/>
    <w:rsid w:val="3C052A6C"/>
    <w:rsid w:val="3E333F33"/>
    <w:rsid w:val="44513B5C"/>
    <w:rsid w:val="46607115"/>
    <w:rsid w:val="51920BE0"/>
    <w:rsid w:val="53104332"/>
    <w:rsid w:val="56B91A85"/>
    <w:rsid w:val="629B3E40"/>
    <w:rsid w:val="66F104FA"/>
    <w:rsid w:val="6C9D21F0"/>
    <w:rsid w:val="741A38BE"/>
    <w:rsid w:val="746A2EE8"/>
    <w:rsid w:val="74FD2EB7"/>
    <w:rsid w:val="77A01A39"/>
    <w:rsid w:val="78DC2BAF"/>
    <w:rsid w:val="7B7F78FB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6">
    <w:name w:val="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742C2-2E72-43B9-AFA6-E0DBE31C9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67</Words>
  <Characters>1013</Characters>
  <Lines>10</Lines>
  <Paragraphs>3</Paragraphs>
  <TotalTime>0</TotalTime>
  <ScaleCrop>false</ScaleCrop>
  <LinksUpToDate>false</LinksUpToDate>
  <CharactersWithSpaces>1102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8:45:00Z</cp:lastPrinted>
  <dcterms:modified xsi:type="dcterms:W3CDTF">2023-04-27T03:08:35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